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谈判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调制包装豆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>调制包装豆浆</w:t>
      </w:r>
      <w:r>
        <w:rPr>
          <w:rFonts w:hint="eastAsia" w:eastAsia="仿宋_GB2312"/>
          <w:sz w:val="32"/>
          <w:szCs w:val="32"/>
        </w:rPr>
        <w:t>项目竞争性谈判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1070503</w:t>
      </w:r>
      <w:r>
        <w:rPr>
          <w:rFonts w:hint="eastAsia" w:eastAsia="仿宋_GB2312"/>
          <w:sz w:val="32"/>
          <w:szCs w:val="32"/>
        </w:rPr>
        <w:t>），并已仔细阅读公告内容，理解贵方相关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</w:rPr>
        <w:t>调制包装豆浆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1070503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1F3C72"/>
    <w:rsid w:val="00251E73"/>
    <w:rsid w:val="002A13BB"/>
    <w:rsid w:val="002E6B36"/>
    <w:rsid w:val="00355715"/>
    <w:rsid w:val="00380BF5"/>
    <w:rsid w:val="00393665"/>
    <w:rsid w:val="003A7F94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2D09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E1151F"/>
    <w:rsid w:val="00F40D44"/>
    <w:rsid w:val="00FB4151"/>
    <w:rsid w:val="1DE43459"/>
    <w:rsid w:val="32FC5257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B64DE-1F22-444D-BDB9-C29B5D970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44</Words>
  <Characters>826</Characters>
  <Lines>6</Lines>
  <Paragraphs>1</Paragraphs>
  <TotalTime>1</TotalTime>
  <ScaleCrop>false</ScaleCrop>
  <LinksUpToDate>false</LinksUpToDate>
  <CharactersWithSpaces>96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1-07-04T02:35:39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17375518674F769EF8019CF501C448</vt:lpwstr>
  </property>
</Properties>
</file>